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Rahasia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u (berkas)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u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umat, 11 November 2022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s.d selesai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Pusat Primata Schmutzer Taman Margasatwa Ragunan Jl. Harsono RM No.1, Ragunan, Kec. Pasar Minggu, Kota Jakarta Selatan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n Bersama dan Party Party Slebew Slebew Bonge Rapat Finalisasi Persiapan Silaturahmi Gubernur dan Wakil Gubernur Provinsi DKI Jakarta Bersama Seluruh Pengurus RT, RW dan PKK se-Provinsi DKI Jakarta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0085F1D6" w14:textId="77777777" w:rsidR="00875976" w:rsidRDefault="00875976" w:rsidP="00D11920">
      <w:pPr>
        <w:ind w:left="4230"/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99372A">
        <w:rPr>
          <w:rFonts w:ascii="Arial" w:hAnsi="Arial" w:cs="Arial"/>
        </w:rPr>
        <w:t>${NAMAJABATAN}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Kepala Dinas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Kepala Desa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Sekretaris Jenderal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Marbot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Makino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3B65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DCD7-FB59-47D3-BE4B-2879288B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15</cp:revision>
  <cp:lastPrinted>2022-02-25T08:07:00Z</cp:lastPrinted>
  <dcterms:created xsi:type="dcterms:W3CDTF">2022-10-22T04:56:00Z</dcterms:created>
  <dcterms:modified xsi:type="dcterms:W3CDTF">2022-11-12T09:26:00Z</dcterms:modified>
</cp:coreProperties>
</file>